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alias w:val="TypeApplicat"/>
        <w:tag w:val="TypeApplicat"/>
        <w:id w:val="6877138"/>
        <w:placeholder>
          <w:docPart w:val="DefaultPlaceholder_22675703"/>
        </w:placeholder>
      </w:sdtPr>
      <w:sdtContent>
        <w:p w:rsidR="00BF0328" w:rsidRPr="00A5628C" w:rsidRDefault="00A5628C" w:rsidP="00C436EE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Заявка</w:t>
          </w:r>
        </w:p>
      </w:sdtContent>
    </w:sdt>
    <w:p w:rsidR="00BF0328" w:rsidRPr="00BB5180" w:rsidRDefault="00BF0328" w:rsidP="00C436EE">
      <w:pPr>
        <w:jc w:val="center"/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на автотранспорт </w:t>
      </w:r>
      <w:r w:rsidR="00730022" w:rsidRPr="00BB5180">
        <w:rPr>
          <w:rFonts w:ascii="Times New Roman" w:hAnsi="Times New Roman" w:cs="Times New Roman"/>
        </w:rPr>
        <w:t xml:space="preserve"> </w:t>
      </w:r>
      <w:r w:rsidRPr="00BB5180">
        <w:rPr>
          <w:rFonts w:ascii="Times New Roman" w:hAnsi="Times New Roman" w:cs="Times New Roman"/>
        </w:rPr>
        <w:t>для ООО «НИИАР-ГЕНЕРАЦИЯ»</w:t>
      </w:r>
    </w:p>
    <w:p w:rsidR="00FA7B31" w:rsidRPr="00BB5180" w:rsidRDefault="00BF0328" w:rsidP="00C436E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180">
        <w:rPr>
          <w:rFonts w:ascii="Times New Roman" w:hAnsi="Times New Roman" w:cs="Times New Roman"/>
        </w:rPr>
        <w:t>на</w:t>
      </w:r>
      <w:r w:rsidR="001D47E9" w:rsidRPr="00BB5180">
        <w:rPr>
          <w:rFonts w:ascii="Times New Roman" w:hAnsi="Times New Roman" w:cs="Times New Roman"/>
        </w:rPr>
        <w:t xml:space="preserve"> </w:t>
      </w:r>
      <w:r w:rsidRPr="00BB5180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Date"/>
          <w:tag w:val="Date"/>
          <w:id w:val="6877137"/>
          <w:placeholder>
            <w:docPart w:val="DefaultPlaceholder_22675703"/>
          </w:placeholder>
        </w:sdtPr>
        <w:sdtEndPr>
          <w:rPr>
            <w:sz w:val="24"/>
            <w:szCs w:val="24"/>
            <w:lang w:val="en-US"/>
          </w:rPr>
        </w:sdtEndPr>
        <w:sdtContent>
          <w:r w:rsidR="00A5628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23.05.2021</w:t>
          </w:r>
        </w:sdtContent>
      </w:sdt>
    </w:p>
    <w:sdt>
      <w:sdtPr>
        <w:rPr>
          <w:rFonts w:ascii="Times New Roman" w:hAnsi="Times New Roman" w:cs="Times New Roman"/>
        </w:rPr>
        <w:alias w:val="ApplicateItems"/>
        <w:tag w:val="ApplicateItems"/>
        <w:id w:val="6877148"/>
        <w:placeholder>
          <w:docPart w:val="DefaultPlaceholder_22675703"/>
        </w:placeholder>
      </w:sdtPr>
      <w:sdtContent>
        <w:tbl>
          <w:tblPr>
            <w:tblStyle w:val="a7"/>
            <w:tblW w:w="12616" w:type="dxa"/>
            <w:tblInd w:w="-34" w:type="dxa"/>
            <w:tblLayout w:type="fixed"/>
            <w:tblLook w:val="04A0"/>
          </w:tblPr>
          <w:tblGrid>
            <w:gridCol w:w="567"/>
            <w:gridCol w:w="710"/>
            <w:gridCol w:w="1417"/>
            <w:gridCol w:w="1276"/>
            <w:gridCol w:w="1984"/>
            <w:gridCol w:w="1701"/>
            <w:gridCol w:w="1276"/>
            <w:gridCol w:w="992"/>
            <w:gridCol w:w="992"/>
            <w:gridCol w:w="1701"/>
          </w:tblGrid>
          <w:tr w:rsidR="0010174C" w:rsidRPr="005927CF" w:rsidTr="0010174C"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174C" w:rsidRPr="005927CF" w:rsidRDefault="0010174C" w:rsidP="00FD338A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 xml:space="preserve"> № </w:t>
                </w:r>
                <w:proofErr w:type="spellStart"/>
                <w:proofErr w:type="gramStart"/>
                <w:r w:rsidRPr="005927CF">
                  <w:rPr>
                    <w:rFonts w:ascii="Times New Roman" w:hAnsi="Times New Roman" w:cs="Times New Roman"/>
                  </w:rPr>
                  <w:t>п</w:t>
                </w:r>
                <w:proofErr w:type="spellEnd"/>
                <w:proofErr w:type="gramEnd"/>
                <w:r w:rsidRPr="005927CF">
                  <w:rPr>
                    <w:rFonts w:ascii="Times New Roman" w:hAnsi="Times New Roman" w:cs="Times New Roman"/>
                  </w:rPr>
                  <w:t>/п.</w:t>
                </w:r>
              </w:p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Гос. н</w:t>
                </w:r>
                <w:r w:rsidRPr="005927CF">
                  <w:rPr>
                    <w:rFonts w:ascii="Times New Roman" w:hAnsi="Times New Roman" w:cs="Times New Roman"/>
                  </w:rPr>
                  <w:t>о</w:t>
                </w:r>
                <w:r w:rsidRPr="005927CF">
                  <w:rPr>
                    <w:rFonts w:ascii="Times New Roman" w:hAnsi="Times New Roman" w:cs="Times New Roman"/>
                  </w:rPr>
                  <w:t>мер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proofErr w:type="gramStart"/>
                <w:r w:rsidRPr="005927CF">
                  <w:rPr>
                    <w:rFonts w:ascii="Times New Roman" w:hAnsi="Times New Roman" w:cs="Times New Roman"/>
                  </w:rPr>
                  <w:t>Ответстве</w:t>
                </w:r>
                <w:r w:rsidRPr="005927CF">
                  <w:rPr>
                    <w:rFonts w:ascii="Times New Roman" w:hAnsi="Times New Roman" w:cs="Times New Roman"/>
                  </w:rPr>
                  <w:t>н</w:t>
                </w:r>
                <w:r w:rsidRPr="005927CF">
                  <w:rPr>
                    <w:rFonts w:ascii="Times New Roman" w:hAnsi="Times New Roman" w:cs="Times New Roman"/>
                  </w:rPr>
                  <w:t>ный</w:t>
                </w:r>
                <w:proofErr w:type="gramEnd"/>
                <w:r w:rsidRPr="005927CF">
                  <w:rPr>
                    <w:rFonts w:ascii="Times New Roman" w:hAnsi="Times New Roman" w:cs="Times New Roman"/>
                  </w:rPr>
                  <w:t xml:space="preserve"> от з</w:t>
                </w:r>
                <w:r w:rsidRPr="005927CF">
                  <w:rPr>
                    <w:rFonts w:ascii="Times New Roman" w:hAnsi="Times New Roman" w:cs="Times New Roman"/>
                  </w:rPr>
                  <w:t>а</w:t>
                </w:r>
                <w:r w:rsidRPr="005927CF">
                  <w:rPr>
                    <w:rFonts w:ascii="Times New Roman" w:hAnsi="Times New Roman" w:cs="Times New Roman"/>
                  </w:rPr>
                  <w:t>казчика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Наимен</w:t>
                </w:r>
                <w:r w:rsidRPr="005927CF">
                  <w:rPr>
                    <w:rFonts w:ascii="Times New Roman" w:hAnsi="Times New Roman" w:cs="Times New Roman"/>
                  </w:rPr>
                  <w:t>о</w:t>
                </w:r>
                <w:r w:rsidRPr="005927CF">
                  <w:rPr>
                    <w:rFonts w:ascii="Times New Roman" w:hAnsi="Times New Roman" w:cs="Times New Roman"/>
                  </w:rPr>
                  <w:t>вание а</w:t>
                </w:r>
                <w:r w:rsidRPr="005927CF">
                  <w:rPr>
                    <w:rFonts w:ascii="Times New Roman" w:hAnsi="Times New Roman" w:cs="Times New Roman"/>
                  </w:rPr>
                  <w:t>в</w:t>
                </w:r>
                <w:r w:rsidRPr="005927CF">
                  <w:rPr>
                    <w:rFonts w:ascii="Times New Roman" w:hAnsi="Times New Roman" w:cs="Times New Roman"/>
                  </w:rPr>
                  <w:t>тотран</w:t>
                </w:r>
                <w:r w:rsidRPr="005927CF">
                  <w:rPr>
                    <w:rFonts w:ascii="Times New Roman" w:hAnsi="Times New Roman" w:cs="Times New Roman"/>
                  </w:rPr>
                  <w:t>с</w:t>
                </w:r>
                <w:r w:rsidRPr="005927CF">
                  <w:rPr>
                    <w:rFonts w:ascii="Times New Roman" w:hAnsi="Times New Roman" w:cs="Times New Roman"/>
                  </w:rPr>
                  <w:t>порта и спецте</w:t>
                </w:r>
                <w:r w:rsidRPr="005927CF">
                  <w:rPr>
                    <w:rFonts w:ascii="Times New Roman" w:hAnsi="Times New Roman" w:cs="Times New Roman"/>
                  </w:rPr>
                  <w:t>х</w:t>
                </w:r>
                <w:r w:rsidRPr="005927CF">
                  <w:rPr>
                    <w:rFonts w:ascii="Times New Roman" w:hAnsi="Times New Roman" w:cs="Times New Roman"/>
                  </w:rPr>
                  <w:t>ники</w:t>
                </w:r>
              </w:p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Вид проводимых р</w:t>
                </w:r>
                <w:r w:rsidRPr="005927CF">
                  <w:rPr>
                    <w:rFonts w:ascii="Times New Roman" w:hAnsi="Times New Roman" w:cs="Times New Roman"/>
                  </w:rPr>
                  <w:t>а</w:t>
                </w:r>
                <w:r w:rsidRPr="005927CF">
                  <w:rPr>
                    <w:rFonts w:ascii="Times New Roman" w:hAnsi="Times New Roman" w:cs="Times New Roman"/>
                  </w:rPr>
                  <w:t>бот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0174C" w:rsidRPr="005927CF" w:rsidRDefault="0010174C" w:rsidP="0072258B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Дополнител</w:t>
                </w:r>
                <w:r w:rsidRPr="005927CF">
                  <w:rPr>
                    <w:rFonts w:ascii="Times New Roman" w:hAnsi="Times New Roman" w:cs="Times New Roman"/>
                  </w:rPr>
                  <w:t>ь</w:t>
                </w:r>
                <w:r w:rsidRPr="005927CF">
                  <w:rPr>
                    <w:rFonts w:ascii="Times New Roman" w:hAnsi="Times New Roman" w:cs="Times New Roman"/>
                  </w:rPr>
                  <w:t>ное описание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174C" w:rsidRPr="005927CF" w:rsidRDefault="0010174C" w:rsidP="0072258B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Время п</w:t>
                </w:r>
                <w:r w:rsidRPr="005927CF">
                  <w:rPr>
                    <w:rFonts w:ascii="Times New Roman" w:hAnsi="Times New Roman" w:cs="Times New Roman"/>
                  </w:rPr>
                  <w:t>о</w:t>
                </w:r>
                <w:r w:rsidRPr="005927CF">
                  <w:rPr>
                    <w:rFonts w:ascii="Times New Roman" w:hAnsi="Times New Roman" w:cs="Times New Roman"/>
                  </w:rPr>
                  <w:t>дачи авт</w:t>
                </w:r>
                <w:r w:rsidRPr="005927CF">
                  <w:rPr>
                    <w:rFonts w:ascii="Times New Roman" w:hAnsi="Times New Roman" w:cs="Times New Roman"/>
                  </w:rPr>
                  <w:t>о</w:t>
                </w:r>
                <w:r w:rsidRPr="005927CF">
                  <w:rPr>
                    <w:rFonts w:ascii="Times New Roman" w:hAnsi="Times New Roman" w:cs="Times New Roman"/>
                  </w:rPr>
                  <w:t>транспо</w:t>
                </w:r>
                <w:r w:rsidRPr="005927CF">
                  <w:rPr>
                    <w:rFonts w:ascii="Times New Roman" w:hAnsi="Times New Roman" w:cs="Times New Roman"/>
                  </w:rPr>
                  <w:t>р</w:t>
                </w:r>
                <w:r w:rsidRPr="005927CF">
                  <w:rPr>
                    <w:rFonts w:ascii="Times New Roman" w:hAnsi="Times New Roman" w:cs="Times New Roman"/>
                  </w:rPr>
                  <w:t xml:space="preserve">та </w:t>
                </w:r>
              </w:p>
              <w:p w:rsidR="0010174C" w:rsidRPr="005927CF" w:rsidRDefault="0010174C" w:rsidP="0072258B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Время оконч</w:t>
                </w:r>
                <w:r w:rsidRPr="005927CF">
                  <w:rPr>
                    <w:rFonts w:ascii="Times New Roman" w:hAnsi="Times New Roman" w:cs="Times New Roman"/>
                  </w:rPr>
                  <w:t>а</w:t>
                </w:r>
                <w:r w:rsidRPr="005927CF">
                  <w:rPr>
                    <w:rFonts w:ascii="Times New Roman" w:hAnsi="Times New Roman" w:cs="Times New Roman"/>
                  </w:rPr>
                  <w:t>ния р</w:t>
                </w:r>
                <w:r w:rsidRPr="005927CF">
                  <w:rPr>
                    <w:rFonts w:ascii="Times New Roman" w:hAnsi="Times New Roman" w:cs="Times New Roman"/>
                  </w:rPr>
                  <w:t>а</w:t>
                </w:r>
                <w:r w:rsidRPr="005927CF">
                  <w:rPr>
                    <w:rFonts w:ascii="Times New Roman" w:hAnsi="Times New Roman" w:cs="Times New Roman"/>
                  </w:rPr>
                  <w:t>боты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Пр</w:t>
                </w:r>
                <w:r w:rsidRPr="005927CF">
                  <w:rPr>
                    <w:rFonts w:ascii="Times New Roman" w:hAnsi="Times New Roman" w:cs="Times New Roman"/>
                  </w:rPr>
                  <w:t>о</w:t>
                </w:r>
                <w:r w:rsidRPr="005927CF">
                  <w:rPr>
                    <w:rFonts w:ascii="Times New Roman" w:hAnsi="Times New Roman" w:cs="Times New Roman"/>
                  </w:rPr>
                  <w:t>долж</w:t>
                </w:r>
                <w:r w:rsidRPr="005927CF">
                  <w:rPr>
                    <w:rFonts w:ascii="Times New Roman" w:hAnsi="Times New Roman" w:cs="Times New Roman"/>
                  </w:rPr>
                  <w:t>и</w:t>
                </w:r>
                <w:r w:rsidRPr="005927CF">
                  <w:rPr>
                    <w:rFonts w:ascii="Times New Roman" w:hAnsi="Times New Roman" w:cs="Times New Roman"/>
                  </w:rPr>
                  <w:t>тел</w:t>
                </w:r>
                <w:r w:rsidRPr="005927CF">
                  <w:rPr>
                    <w:rFonts w:ascii="Times New Roman" w:hAnsi="Times New Roman" w:cs="Times New Roman"/>
                  </w:rPr>
                  <w:t>ь</w:t>
                </w:r>
                <w:r w:rsidRPr="005927CF">
                  <w:rPr>
                    <w:rFonts w:ascii="Times New Roman" w:hAnsi="Times New Roman" w:cs="Times New Roman"/>
                  </w:rPr>
                  <w:t>ность испол</w:t>
                </w:r>
                <w:r w:rsidRPr="005927CF">
                  <w:rPr>
                    <w:rFonts w:ascii="Times New Roman" w:hAnsi="Times New Roman" w:cs="Times New Roman"/>
                  </w:rPr>
                  <w:t>ь</w:t>
                </w:r>
                <w:r w:rsidRPr="005927CF">
                  <w:rPr>
                    <w:rFonts w:ascii="Times New Roman" w:hAnsi="Times New Roman" w:cs="Times New Roman"/>
                  </w:rPr>
                  <w:t>зов</w:t>
                </w:r>
                <w:r w:rsidRPr="005927CF">
                  <w:rPr>
                    <w:rFonts w:ascii="Times New Roman" w:hAnsi="Times New Roman" w:cs="Times New Roman"/>
                  </w:rPr>
                  <w:t>а</w:t>
                </w:r>
                <w:r w:rsidRPr="005927CF">
                  <w:rPr>
                    <w:rFonts w:ascii="Times New Roman" w:hAnsi="Times New Roman" w:cs="Times New Roman"/>
                  </w:rPr>
                  <w:t>ния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10174C" w:rsidRPr="005927CF" w:rsidRDefault="0010174C">
                <w:pPr>
                  <w:rPr>
                    <w:rFonts w:ascii="Times New Roman" w:hAnsi="Times New Roman" w:cs="Times New Roman"/>
                  </w:rPr>
                </w:pPr>
                <w:r w:rsidRPr="005927CF">
                  <w:rPr>
                    <w:rFonts w:ascii="Times New Roman" w:hAnsi="Times New Roman" w:cs="Times New Roman"/>
                  </w:rPr>
                  <w:t>Адрес подачи автотранспо</w:t>
                </w:r>
                <w:r w:rsidRPr="005927CF">
                  <w:rPr>
                    <w:rFonts w:ascii="Times New Roman" w:hAnsi="Times New Roman" w:cs="Times New Roman"/>
                  </w:rPr>
                  <w:t>р</w:t>
                </w:r>
                <w:r w:rsidRPr="005927CF">
                  <w:rPr>
                    <w:rFonts w:ascii="Times New Roman" w:hAnsi="Times New Roman" w:cs="Times New Roman"/>
                  </w:rPr>
                  <w:t>та и спецте</w:t>
                </w:r>
                <w:r w:rsidRPr="005927CF">
                  <w:rPr>
                    <w:rFonts w:ascii="Times New Roman" w:hAnsi="Times New Roman" w:cs="Times New Roman"/>
                  </w:rPr>
                  <w:t>х</w:t>
                </w:r>
                <w:r w:rsidRPr="005927CF">
                  <w:rPr>
                    <w:rFonts w:ascii="Times New Roman" w:hAnsi="Times New Roman" w:cs="Times New Roman"/>
                  </w:rPr>
                  <w:t>ники</w:t>
                </w:r>
              </w:p>
            </w:tc>
          </w:tr>
          <w:tr w:rsidR="0010174C" w:rsidRPr="005927CF" w:rsidTr="00D20F50">
            <w:trPr>
              <w:trHeight w:val="1189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Id"/>
                  <w:tag w:val="Id"/>
                  <w:id w:val="6877115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D20F50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927CF"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sdtContent>
              </w:sdt>
            </w:tc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lang w:val="en-US"/>
                  </w:rPr>
                  <w:alias w:val="StateNumber"/>
                  <w:tag w:val="StateNumber"/>
                  <w:id w:val="6877125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D20F50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927CF">
                      <w:rPr>
                        <w:rFonts w:ascii="Times New Roman" w:hAnsi="Times New Roman" w:cs="Times New Roman"/>
                        <w:lang w:val="en-US"/>
                      </w:rPr>
                      <w:t>----</w:t>
                    </w:r>
                  </w:p>
                </w:sdtContent>
              </w:sdt>
            </w:tc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Customer"/>
                  <w:tag w:val="Customer"/>
                  <w:id w:val="6877126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A807AC">
                    <w:pPr>
                      <w:rPr>
                        <w:rFonts w:ascii="Times New Roman" w:hAnsi="Times New Roman" w:cs="Times New Roman"/>
                      </w:rPr>
                    </w:pPr>
                    <w:r w:rsidRPr="005927CF">
                      <w:rPr>
                        <w:rFonts w:ascii="Times New Roman" w:hAnsi="Times New Roman" w:cs="Times New Roman"/>
                      </w:rPr>
                      <w:t>Абакумова М.А..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Vehicle"/>
                  <w:tag w:val="Vehicle"/>
                  <w:id w:val="6877130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10174C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gramStart"/>
                    <w:r w:rsidRPr="005927CF">
                      <w:rPr>
                        <w:rFonts w:ascii="Times New Roman" w:hAnsi="Times New Roman" w:cs="Times New Roman"/>
                      </w:rPr>
                      <w:t>Легковой</w:t>
                    </w:r>
                    <w:proofErr w:type="gramEnd"/>
                    <w:r w:rsidRPr="005927CF">
                      <w:rPr>
                        <w:rFonts w:ascii="Times New Roman" w:hAnsi="Times New Roman" w:cs="Times New Roman"/>
                      </w:rPr>
                      <w:t xml:space="preserve"> а/м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TypeWork"/>
                  <w:tag w:val="TypeWork"/>
                  <w:id w:val="6877131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10174C">
                    <w:pPr>
                      <w:tabs>
                        <w:tab w:val="left" w:pos="426"/>
                      </w:tabs>
                      <w:rPr>
                        <w:rFonts w:ascii="Times New Roman" w:hAnsi="Times New Roman" w:cs="Times New Roman"/>
                        <w:lang w:val="en-US"/>
                      </w:rPr>
                    </w:pPr>
                    <w:proofErr w:type="spellStart"/>
                    <w:r w:rsidRPr="005927CF">
                      <w:rPr>
                        <w:rFonts w:ascii="Times New Roman" w:hAnsi="Times New Roman" w:cs="Times New Roman"/>
                      </w:rPr>
                      <w:t>Трансфер</w:t>
                    </w:r>
                    <w:proofErr w:type="spellEnd"/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Additional_description"/>
                  <w:tag w:val="Additional_description"/>
                  <w:id w:val="6877132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A807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27CF">
                      <w:rPr>
                        <w:rFonts w:ascii="Times New Roman" w:hAnsi="Times New Roman" w:cs="Times New Roman"/>
                      </w:rPr>
                      <w:t xml:space="preserve">1 человек в Арбитражный суд </w:t>
                    </w:r>
                    <w:proofErr w:type="gramStart"/>
                    <w:r w:rsidRPr="005927CF">
                      <w:rPr>
                        <w:rFonts w:ascii="Times New Roman" w:hAnsi="Times New Roman" w:cs="Times New Roman"/>
                      </w:rPr>
                      <w:t>г</w:t>
                    </w:r>
                    <w:proofErr w:type="gramEnd"/>
                    <w:r w:rsidRPr="005927CF">
                      <w:rPr>
                        <w:rFonts w:ascii="Times New Roman" w:hAnsi="Times New Roman" w:cs="Times New Roman"/>
                      </w:rPr>
                      <w:t>. Самара, ул. Аэродро</w:t>
                    </w:r>
                    <w:r w:rsidRPr="005927CF">
                      <w:rPr>
                        <w:rFonts w:ascii="Times New Roman" w:hAnsi="Times New Roman" w:cs="Times New Roman"/>
                      </w:rPr>
                      <w:t>м</w:t>
                    </w:r>
                    <w:r w:rsidRPr="005927CF">
                      <w:rPr>
                        <w:rFonts w:ascii="Times New Roman" w:hAnsi="Times New Roman" w:cs="Times New Roman"/>
                      </w:rPr>
                      <w:t>ная, 11А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Time_Of_Filing"/>
                  <w:tag w:val="Time_Of_Filing"/>
                  <w:id w:val="6877133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A807AC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927CF">
                      <w:rPr>
                        <w:rFonts w:ascii="Times New Roman" w:hAnsi="Times New Roman" w:cs="Times New Roman"/>
                      </w:rPr>
                      <w:t>08:00</w:t>
                    </w:r>
                  </w:p>
                </w:sdtContent>
              </w:sdt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End_time_of_work "/>
                  <w:tag w:val="End_time_of_work "/>
                  <w:id w:val="6877134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A807A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927CF">
                      <w:rPr>
                        <w:rFonts w:ascii="Times New Roman" w:hAnsi="Times New Roman" w:cs="Times New Roman"/>
                      </w:rPr>
                      <w:t>9:20</w:t>
                    </w:r>
                  </w:p>
                </w:sdtContent>
              </w:sdt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0174C" w:rsidRPr="005927CF" w:rsidRDefault="00A5628C" w:rsidP="0010174C">
                <w:pPr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П</w:t>
                </w:r>
                <w:r w:rsidR="0010174C" w:rsidRPr="005927CF">
                  <w:rPr>
                    <w:rFonts w:ascii="Times New Roman" w:hAnsi="Times New Roman" w:cs="Times New Roman"/>
                  </w:rPr>
                  <w:t>о</w:t>
                </w:r>
                <w:r w:rsidR="0010174C" w:rsidRPr="005927CF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10174C" w:rsidRPr="005927CF">
                  <w:rPr>
                    <w:rFonts w:ascii="Times New Roman" w:hAnsi="Times New Roman" w:cs="Times New Roman"/>
                  </w:rPr>
                  <w:t>фа</w:t>
                </w:r>
                <w:r w:rsidR="0010174C" w:rsidRPr="005927CF">
                  <w:rPr>
                    <w:rFonts w:ascii="Times New Roman" w:hAnsi="Times New Roman" w:cs="Times New Roman"/>
                  </w:rPr>
                  <w:t>к</w:t>
                </w:r>
                <w:r w:rsidR="0010174C" w:rsidRPr="005927CF">
                  <w:rPr>
                    <w:rFonts w:ascii="Times New Roman" w:hAnsi="Times New Roman" w:cs="Times New Roman"/>
                  </w:rPr>
                  <w:t>ту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</w:rPr>
                  <w:alias w:val="Delivery_Address"/>
                  <w:tag w:val="Delivery_Address"/>
                  <w:id w:val="6877135"/>
                  <w:placeholder>
                    <w:docPart w:val="DefaultPlaceholder_22675703"/>
                  </w:placeholder>
                </w:sdtPr>
                <w:sdtContent>
                  <w:p w:rsidR="0010174C" w:rsidRPr="005927CF" w:rsidRDefault="00A807AC" w:rsidP="0010174C">
                    <w:pPr>
                      <w:rPr>
                        <w:rFonts w:ascii="Times New Roman" w:hAnsi="Times New Roman" w:cs="Times New Roman"/>
                      </w:rPr>
                    </w:pPr>
                    <w:r w:rsidRPr="005927CF">
                      <w:rPr>
                        <w:rFonts w:ascii="Times New Roman" w:hAnsi="Times New Roman" w:cs="Times New Roman"/>
                      </w:rPr>
                      <w:t>ул. Королева д.6А кв.29</w:t>
                    </w:r>
                  </w:p>
                </w:sdtContent>
              </w:sdt>
            </w:tc>
          </w:tr>
        </w:tbl>
      </w:sdtContent>
    </w:sdt>
    <w:p w:rsidR="005E6A5E" w:rsidRPr="00BB5180" w:rsidRDefault="005E6A5E">
      <w:pPr>
        <w:rPr>
          <w:rFonts w:ascii="Times New Roman" w:hAnsi="Times New Roman" w:cs="Times New Roman"/>
        </w:rPr>
      </w:pPr>
    </w:p>
    <w:p w:rsidR="00C057D4" w:rsidRPr="00BB5180" w:rsidRDefault="00C057D4">
      <w:pPr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ТЕЛЕФОН: </w:t>
      </w:r>
      <w:sdt>
        <w:sdtPr>
          <w:rPr>
            <w:rFonts w:ascii="Times New Roman" w:hAnsi="Times New Roman" w:cs="Times New Roman"/>
          </w:rPr>
          <w:alias w:val="Customer"/>
          <w:tag w:val="Customer"/>
          <w:id w:val="6877136"/>
          <w:placeholder>
            <w:docPart w:val="DefaultPlaceholder_22675703"/>
          </w:placeholder>
        </w:sdtPr>
        <w:sdtEndPr>
          <w:rPr>
            <w:sz w:val="24"/>
            <w:szCs w:val="24"/>
          </w:rPr>
        </w:sdtEndPr>
        <w:sdtContent>
          <w:r w:rsidR="00A807AC">
            <w:rPr>
              <w:rFonts w:ascii="Times New Roman" w:hAnsi="Times New Roman" w:cs="Times New Roman"/>
              <w:sz w:val="24"/>
              <w:szCs w:val="24"/>
            </w:rPr>
            <w:t>Абакумова М.А</w:t>
          </w:r>
        </w:sdtContent>
      </w:sdt>
      <w:r w:rsidR="00A807AC">
        <w:rPr>
          <w:rFonts w:ascii="Times New Roman" w:hAnsi="Times New Roman" w:cs="Times New Roman"/>
          <w:sz w:val="24"/>
          <w:szCs w:val="24"/>
        </w:rPr>
        <w:t>.</w:t>
      </w:r>
      <w:r w:rsidR="00A807AC">
        <w:rPr>
          <w:rFonts w:ascii="Times New Roman" w:hAnsi="Times New Roman" w:cs="Times New Roman"/>
          <w:sz w:val="18"/>
          <w:szCs w:val="18"/>
        </w:rPr>
        <w:t xml:space="preserve"> </w:t>
      </w:r>
      <w:r w:rsidR="00F71E37" w:rsidRPr="00BB5180">
        <w:rPr>
          <w:rFonts w:ascii="Times New Roman" w:hAnsi="Times New Roman" w:cs="Times New Roman"/>
        </w:rPr>
        <w:t>8-902-588-15-93</w:t>
      </w:r>
      <w:bookmarkStart w:id="0" w:name="_GoBack"/>
      <w:bookmarkEnd w:id="0"/>
    </w:p>
    <w:p w:rsidR="001B0805" w:rsidRPr="00BB5180" w:rsidRDefault="001B0805">
      <w:pPr>
        <w:rPr>
          <w:rFonts w:ascii="Times New Roman" w:hAnsi="Times New Roman" w:cs="Times New Roman"/>
        </w:rPr>
      </w:pPr>
    </w:p>
    <w:p w:rsidR="00F71E37" w:rsidRPr="00BB5180" w:rsidRDefault="00F71E37" w:rsidP="00F71E37">
      <w:pPr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Начальник ООХД                          </w:t>
      </w:r>
      <w:r w:rsidRPr="00BB51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1050" cy="396919"/>
            <wp:effectExtent l="0" t="0" r="6350" b="3175"/>
            <wp:docPr id="863" name="Picture 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819" cy="4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180">
        <w:rPr>
          <w:rFonts w:ascii="Times New Roman" w:hAnsi="Times New Roman" w:cs="Times New Roman"/>
        </w:rPr>
        <w:t xml:space="preserve">                 О.Н. </w:t>
      </w:r>
      <w:proofErr w:type="spellStart"/>
      <w:r w:rsidRPr="00BB5180">
        <w:rPr>
          <w:rFonts w:ascii="Times New Roman" w:hAnsi="Times New Roman" w:cs="Times New Roman"/>
        </w:rPr>
        <w:t>Владимиркин</w:t>
      </w:r>
      <w:proofErr w:type="spellEnd"/>
    </w:p>
    <w:p w:rsidR="00056B06" w:rsidRPr="00BB5180" w:rsidRDefault="00F71E37">
      <w:pPr>
        <w:rPr>
          <w:rFonts w:ascii="Times New Roman" w:hAnsi="Times New Roman" w:cs="Times New Roman"/>
        </w:rPr>
      </w:pPr>
      <w:r w:rsidRPr="00BB5180">
        <w:rPr>
          <w:rFonts w:ascii="Times New Roman" w:hAnsi="Times New Roman" w:cs="Times New Roman"/>
        </w:rPr>
        <w:t xml:space="preserve">                                                               </w:t>
      </w:r>
    </w:p>
    <w:sectPr w:rsidR="00056B06" w:rsidRPr="00BB5180" w:rsidSect="00C436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C12" w:rsidRDefault="00D44C12" w:rsidP="00BF0328">
      <w:pPr>
        <w:spacing w:after="0" w:line="240" w:lineRule="auto"/>
      </w:pPr>
      <w:r>
        <w:separator/>
      </w:r>
    </w:p>
  </w:endnote>
  <w:endnote w:type="continuationSeparator" w:id="0">
    <w:p w:rsidR="00D44C12" w:rsidRDefault="00D44C12" w:rsidP="00BF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C12" w:rsidRDefault="00D44C12" w:rsidP="00BF0328">
      <w:pPr>
        <w:spacing w:after="0" w:line="240" w:lineRule="auto"/>
      </w:pPr>
      <w:r>
        <w:separator/>
      </w:r>
    </w:p>
  </w:footnote>
  <w:footnote w:type="continuationSeparator" w:id="0">
    <w:p w:rsidR="00D44C12" w:rsidRDefault="00D44C12" w:rsidP="00BF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07"/>
    <w:rsid w:val="00000479"/>
    <w:rsid w:val="00000C7C"/>
    <w:rsid w:val="00000F94"/>
    <w:rsid w:val="00001D26"/>
    <w:rsid w:val="000030F5"/>
    <w:rsid w:val="00003364"/>
    <w:rsid w:val="000033B0"/>
    <w:rsid w:val="00006B63"/>
    <w:rsid w:val="00007119"/>
    <w:rsid w:val="000076C2"/>
    <w:rsid w:val="00007FEB"/>
    <w:rsid w:val="000113EB"/>
    <w:rsid w:val="00011639"/>
    <w:rsid w:val="00011CDB"/>
    <w:rsid w:val="00013AA2"/>
    <w:rsid w:val="0001407C"/>
    <w:rsid w:val="000141A4"/>
    <w:rsid w:val="00014952"/>
    <w:rsid w:val="000159ED"/>
    <w:rsid w:val="00020B39"/>
    <w:rsid w:val="00024189"/>
    <w:rsid w:val="00025FF0"/>
    <w:rsid w:val="00026C72"/>
    <w:rsid w:val="000273B6"/>
    <w:rsid w:val="00027BC4"/>
    <w:rsid w:val="00030AE4"/>
    <w:rsid w:val="00033CEE"/>
    <w:rsid w:val="00033F16"/>
    <w:rsid w:val="00035A25"/>
    <w:rsid w:val="0003695A"/>
    <w:rsid w:val="00036994"/>
    <w:rsid w:val="00044EDC"/>
    <w:rsid w:val="00045602"/>
    <w:rsid w:val="0004730D"/>
    <w:rsid w:val="00050CB0"/>
    <w:rsid w:val="00052B07"/>
    <w:rsid w:val="00052BD0"/>
    <w:rsid w:val="00056B06"/>
    <w:rsid w:val="00061827"/>
    <w:rsid w:val="00061C3D"/>
    <w:rsid w:val="00062B86"/>
    <w:rsid w:val="00064E89"/>
    <w:rsid w:val="000671AC"/>
    <w:rsid w:val="000707D2"/>
    <w:rsid w:val="00070FB1"/>
    <w:rsid w:val="0007458A"/>
    <w:rsid w:val="000773A2"/>
    <w:rsid w:val="0007760F"/>
    <w:rsid w:val="00082640"/>
    <w:rsid w:val="00083337"/>
    <w:rsid w:val="00083363"/>
    <w:rsid w:val="000835AB"/>
    <w:rsid w:val="00084E11"/>
    <w:rsid w:val="00086227"/>
    <w:rsid w:val="00086CA3"/>
    <w:rsid w:val="000921EF"/>
    <w:rsid w:val="00094A45"/>
    <w:rsid w:val="00094C11"/>
    <w:rsid w:val="000966E6"/>
    <w:rsid w:val="000A08C1"/>
    <w:rsid w:val="000A22BC"/>
    <w:rsid w:val="000A2A61"/>
    <w:rsid w:val="000A2CBF"/>
    <w:rsid w:val="000A379A"/>
    <w:rsid w:val="000A5554"/>
    <w:rsid w:val="000B2276"/>
    <w:rsid w:val="000B2837"/>
    <w:rsid w:val="000B3943"/>
    <w:rsid w:val="000B42D2"/>
    <w:rsid w:val="000B4352"/>
    <w:rsid w:val="000B6391"/>
    <w:rsid w:val="000C072C"/>
    <w:rsid w:val="000C0DDE"/>
    <w:rsid w:val="000C0F82"/>
    <w:rsid w:val="000C218D"/>
    <w:rsid w:val="000C2E17"/>
    <w:rsid w:val="000C5377"/>
    <w:rsid w:val="000C65A8"/>
    <w:rsid w:val="000D2E0C"/>
    <w:rsid w:val="000D30D3"/>
    <w:rsid w:val="000D6110"/>
    <w:rsid w:val="000D6EAC"/>
    <w:rsid w:val="000D6EBD"/>
    <w:rsid w:val="000E12D7"/>
    <w:rsid w:val="000E1A51"/>
    <w:rsid w:val="000E734E"/>
    <w:rsid w:val="000F36F9"/>
    <w:rsid w:val="000F4714"/>
    <w:rsid w:val="000F4FF9"/>
    <w:rsid w:val="000F54E3"/>
    <w:rsid w:val="000F6A0D"/>
    <w:rsid w:val="0010174C"/>
    <w:rsid w:val="00101828"/>
    <w:rsid w:val="00105EC1"/>
    <w:rsid w:val="00106B41"/>
    <w:rsid w:val="00107D74"/>
    <w:rsid w:val="00107E10"/>
    <w:rsid w:val="0011219C"/>
    <w:rsid w:val="001125E6"/>
    <w:rsid w:val="00112B11"/>
    <w:rsid w:val="00114515"/>
    <w:rsid w:val="00116047"/>
    <w:rsid w:val="00116A76"/>
    <w:rsid w:val="001174EF"/>
    <w:rsid w:val="00120339"/>
    <w:rsid w:val="001206B9"/>
    <w:rsid w:val="00122329"/>
    <w:rsid w:val="001231AE"/>
    <w:rsid w:val="00123AF7"/>
    <w:rsid w:val="00124C6F"/>
    <w:rsid w:val="001265AB"/>
    <w:rsid w:val="001273D2"/>
    <w:rsid w:val="001332E5"/>
    <w:rsid w:val="001344BD"/>
    <w:rsid w:val="00135C53"/>
    <w:rsid w:val="00137B46"/>
    <w:rsid w:val="00144E50"/>
    <w:rsid w:val="001462CE"/>
    <w:rsid w:val="00150CD3"/>
    <w:rsid w:val="00150E3A"/>
    <w:rsid w:val="0015300D"/>
    <w:rsid w:val="00153309"/>
    <w:rsid w:val="00153486"/>
    <w:rsid w:val="001549BB"/>
    <w:rsid w:val="00160493"/>
    <w:rsid w:val="001606CA"/>
    <w:rsid w:val="0016079A"/>
    <w:rsid w:val="001658D3"/>
    <w:rsid w:val="00174CFD"/>
    <w:rsid w:val="00175517"/>
    <w:rsid w:val="00180070"/>
    <w:rsid w:val="001804DC"/>
    <w:rsid w:val="0018060D"/>
    <w:rsid w:val="00180AD9"/>
    <w:rsid w:val="00180C68"/>
    <w:rsid w:val="00180ED1"/>
    <w:rsid w:val="00180F3A"/>
    <w:rsid w:val="0018620B"/>
    <w:rsid w:val="00187F04"/>
    <w:rsid w:val="00191C8F"/>
    <w:rsid w:val="00191EE0"/>
    <w:rsid w:val="001964FC"/>
    <w:rsid w:val="00197C46"/>
    <w:rsid w:val="001A12C6"/>
    <w:rsid w:val="001A2EF8"/>
    <w:rsid w:val="001A49C5"/>
    <w:rsid w:val="001A4FBA"/>
    <w:rsid w:val="001A6CB8"/>
    <w:rsid w:val="001A79A4"/>
    <w:rsid w:val="001A7C54"/>
    <w:rsid w:val="001B0805"/>
    <w:rsid w:val="001B1907"/>
    <w:rsid w:val="001B230C"/>
    <w:rsid w:val="001B3DE9"/>
    <w:rsid w:val="001B6C0C"/>
    <w:rsid w:val="001B746F"/>
    <w:rsid w:val="001C0478"/>
    <w:rsid w:val="001C3959"/>
    <w:rsid w:val="001D002D"/>
    <w:rsid w:val="001D0BEC"/>
    <w:rsid w:val="001D1F20"/>
    <w:rsid w:val="001D2941"/>
    <w:rsid w:val="001D295E"/>
    <w:rsid w:val="001D4610"/>
    <w:rsid w:val="001D47E9"/>
    <w:rsid w:val="001E04CD"/>
    <w:rsid w:val="001E142C"/>
    <w:rsid w:val="001E5721"/>
    <w:rsid w:val="001E5A9C"/>
    <w:rsid w:val="001E6277"/>
    <w:rsid w:val="001F31D0"/>
    <w:rsid w:val="001F4762"/>
    <w:rsid w:val="001F5853"/>
    <w:rsid w:val="00200364"/>
    <w:rsid w:val="00203D9D"/>
    <w:rsid w:val="002077D7"/>
    <w:rsid w:val="0021035D"/>
    <w:rsid w:val="00210389"/>
    <w:rsid w:val="0021485D"/>
    <w:rsid w:val="00216E36"/>
    <w:rsid w:val="00216FF9"/>
    <w:rsid w:val="00224E99"/>
    <w:rsid w:val="002269DE"/>
    <w:rsid w:val="00226DC7"/>
    <w:rsid w:val="002270DD"/>
    <w:rsid w:val="00227E52"/>
    <w:rsid w:val="00234BB3"/>
    <w:rsid w:val="002477A7"/>
    <w:rsid w:val="00250B2F"/>
    <w:rsid w:val="00250C55"/>
    <w:rsid w:val="00251E85"/>
    <w:rsid w:val="002546BD"/>
    <w:rsid w:val="002549D3"/>
    <w:rsid w:val="0025771F"/>
    <w:rsid w:val="00257BD4"/>
    <w:rsid w:val="002608C9"/>
    <w:rsid w:val="002609CE"/>
    <w:rsid w:val="0026198E"/>
    <w:rsid w:val="00264087"/>
    <w:rsid w:val="00270E4F"/>
    <w:rsid w:val="002728F6"/>
    <w:rsid w:val="00273278"/>
    <w:rsid w:val="002740C7"/>
    <w:rsid w:val="00275825"/>
    <w:rsid w:val="00277219"/>
    <w:rsid w:val="00280AB1"/>
    <w:rsid w:val="00282F78"/>
    <w:rsid w:val="002853C7"/>
    <w:rsid w:val="00285EAA"/>
    <w:rsid w:val="00286407"/>
    <w:rsid w:val="002878C4"/>
    <w:rsid w:val="00291D4E"/>
    <w:rsid w:val="00293E46"/>
    <w:rsid w:val="00295202"/>
    <w:rsid w:val="00296F09"/>
    <w:rsid w:val="002A00B7"/>
    <w:rsid w:val="002A3AD3"/>
    <w:rsid w:val="002A47DC"/>
    <w:rsid w:val="002A4F78"/>
    <w:rsid w:val="002A6E06"/>
    <w:rsid w:val="002A72D8"/>
    <w:rsid w:val="002B03DD"/>
    <w:rsid w:val="002B3A18"/>
    <w:rsid w:val="002B46B2"/>
    <w:rsid w:val="002B6206"/>
    <w:rsid w:val="002B620F"/>
    <w:rsid w:val="002B65A8"/>
    <w:rsid w:val="002C2BB0"/>
    <w:rsid w:val="002C5A0E"/>
    <w:rsid w:val="002C66BC"/>
    <w:rsid w:val="002C6807"/>
    <w:rsid w:val="002C7858"/>
    <w:rsid w:val="002C7994"/>
    <w:rsid w:val="002D1006"/>
    <w:rsid w:val="002D1350"/>
    <w:rsid w:val="002D4C41"/>
    <w:rsid w:val="002D4D6F"/>
    <w:rsid w:val="002D5FA7"/>
    <w:rsid w:val="002D6BD1"/>
    <w:rsid w:val="002D78BD"/>
    <w:rsid w:val="002E0906"/>
    <w:rsid w:val="002E4AD9"/>
    <w:rsid w:val="002E6816"/>
    <w:rsid w:val="002E68FB"/>
    <w:rsid w:val="002E71BB"/>
    <w:rsid w:val="002E767E"/>
    <w:rsid w:val="002F48C4"/>
    <w:rsid w:val="002F4A34"/>
    <w:rsid w:val="002F789A"/>
    <w:rsid w:val="0030085D"/>
    <w:rsid w:val="0030250F"/>
    <w:rsid w:val="00311813"/>
    <w:rsid w:val="00311F57"/>
    <w:rsid w:val="00312774"/>
    <w:rsid w:val="00314A5F"/>
    <w:rsid w:val="00317C13"/>
    <w:rsid w:val="00320196"/>
    <w:rsid w:val="00320320"/>
    <w:rsid w:val="00322A96"/>
    <w:rsid w:val="00323B48"/>
    <w:rsid w:val="00324C2E"/>
    <w:rsid w:val="00325F19"/>
    <w:rsid w:val="00326519"/>
    <w:rsid w:val="00327061"/>
    <w:rsid w:val="00331772"/>
    <w:rsid w:val="00333378"/>
    <w:rsid w:val="00334C29"/>
    <w:rsid w:val="003350CE"/>
    <w:rsid w:val="00335424"/>
    <w:rsid w:val="00336FF4"/>
    <w:rsid w:val="0033789F"/>
    <w:rsid w:val="00337F24"/>
    <w:rsid w:val="00341671"/>
    <w:rsid w:val="00342FBD"/>
    <w:rsid w:val="00343E80"/>
    <w:rsid w:val="00344B47"/>
    <w:rsid w:val="00345055"/>
    <w:rsid w:val="00345DC6"/>
    <w:rsid w:val="00346AC7"/>
    <w:rsid w:val="00351752"/>
    <w:rsid w:val="00352070"/>
    <w:rsid w:val="0035246F"/>
    <w:rsid w:val="0035485B"/>
    <w:rsid w:val="00354960"/>
    <w:rsid w:val="0035721A"/>
    <w:rsid w:val="003618FB"/>
    <w:rsid w:val="0036209E"/>
    <w:rsid w:val="00362866"/>
    <w:rsid w:val="003664B7"/>
    <w:rsid w:val="00370575"/>
    <w:rsid w:val="003705B9"/>
    <w:rsid w:val="0037646A"/>
    <w:rsid w:val="00377943"/>
    <w:rsid w:val="00380DE2"/>
    <w:rsid w:val="003820E7"/>
    <w:rsid w:val="003907DD"/>
    <w:rsid w:val="00390FF5"/>
    <w:rsid w:val="00392076"/>
    <w:rsid w:val="00392179"/>
    <w:rsid w:val="00392B60"/>
    <w:rsid w:val="003A1B88"/>
    <w:rsid w:val="003A3719"/>
    <w:rsid w:val="003A6C8A"/>
    <w:rsid w:val="003A6D0C"/>
    <w:rsid w:val="003A7DE6"/>
    <w:rsid w:val="003B49FB"/>
    <w:rsid w:val="003B5A75"/>
    <w:rsid w:val="003B63C1"/>
    <w:rsid w:val="003B76D7"/>
    <w:rsid w:val="003C2CEE"/>
    <w:rsid w:val="003C5A40"/>
    <w:rsid w:val="003C74EA"/>
    <w:rsid w:val="003D03A1"/>
    <w:rsid w:val="003D2C24"/>
    <w:rsid w:val="003D3FF8"/>
    <w:rsid w:val="003D5D9E"/>
    <w:rsid w:val="003D76B8"/>
    <w:rsid w:val="003D7B23"/>
    <w:rsid w:val="003D7F9C"/>
    <w:rsid w:val="003E0287"/>
    <w:rsid w:val="003E1E3F"/>
    <w:rsid w:val="003E2905"/>
    <w:rsid w:val="003F4784"/>
    <w:rsid w:val="003F6132"/>
    <w:rsid w:val="003F77E9"/>
    <w:rsid w:val="003F790A"/>
    <w:rsid w:val="00400167"/>
    <w:rsid w:val="00401E7D"/>
    <w:rsid w:val="00402146"/>
    <w:rsid w:val="0040281F"/>
    <w:rsid w:val="004037A3"/>
    <w:rsid w:val="004037EF"/>
    <w:rsid w:val="004067D9"/>
    <w:rsid w:val="0040759C"/>
    <w:rsid w:val="00407A27"/>
    <w:rsid w:val="00412D65"/>
    <w:rsid w:val="00413D1A"/>
    <w:rsid w:val="0041421D"/>
    <w:rsid w:val="00416C45"/>
    <w:rsid w:val="00417596"/>
    <w:rsid w:val="004176BE"/>
    <w:rsid w:val="00417A88"/>
    <w:rsid w:val="00420869"/>
    <w:rsid w:val="00420A33"/>
    <w:rsid w:val="00425926"/>
    <w:rsid w:val="00427A50"/>
    <w:rsid w:val="00427F95"/>
    <w:rsid w:val="00431339"/>
    <w:rsid w:val="004329C4"/>
    <w:rsid w:val="00434D56"/>
    <w:rsid w:val="0043708D"/>
    <w:rsid w:val="00437432"/>
    <w:rsid w:val="00440956"/>
    <w:rsid w:val="00442847"/>
    <w:rsid w:val="00442CA0"/>
    <w:rsid w:val="00443C4C"/>
    <w:rsid w:val="00444682"/>
    <w:rsid w:val="00446A1A"/>
    <w:rsid w:val="00452680"/>
    <w:rsid w:val="00457173"/>
    <w:rsid w:val="00457FC0"/>
    <w:rsid w:val="00461CEE"/>
    <w:rsid w:val="00461EA9"/>
    <w:rsid w:val="00463CEE"/>
    <w:rsid w:val="00467C90"/>
    <w:rsid w:val="00467FF6"/>
    <w:rsid w:val="00472CDE"/>
    <w:rsid w:val="00473A0A"/>
    <w:rsid w:val="00475CD7"/>
    <w:rsid w:val="0047691B"/>
    <w:rsid w:val="0047726E"/>
    <w:rsid w:val="00483317"/>
    <w:rsid w:val="00483CB1"/>
    <w:rsid w:val="00484497"/>
    <w:rsid w:val="004847C4"/>
    <w:rsid w:val="00486D65"/>
    <w:rsid w:val="00487C19"/>
    <w:rsid w:val="004901DF"/>
    <w:rsid w:val="00495953"/>
    <w:rsid w:val="004A04EE"/>
    <w:rsid w:val="004A141B"/>
    <w:rsid w:val="004A22E3"/>
    <w:rsid w:val="004A3E47"/>
    <w:rsid w:val="004A4C70"/>
    <w:rsid w:val="004A54F5"/>
    <w:rsid w:val="004A5E90"/>
    <w:rsid w:val="004A7679"/>
    <w:rsid w:val="004B3B12"/>
    <w:rsid w:val="004C1CC2"/>
    <w:rsid w:val="004C3340"/>
    <w:rsid w:val="004C4371"/>
    <w:rsid w:val="004C479F"/>
    <w:rsid w:val="004C5635"/>
    <w:rsid w:val="004C59A6"/>
    <w:rsid w:val="004D18A7"/>
    <w:rsid w:val="004D1DE0"/>
    <w:rsid w:val="004D2B2A"/>
    <w:rsid w:val="004D341E"/>
    <w:rsid w:val="004E38D4"/>
    <w:rsid w:val="004F0E50"/>
    <w:rsid w:val="004F2ADF"/>
    <w:rsid w:val="004F6F83"/>
    <w:rsid w:val="00503072"/>
    <w:rsid w:val="00503A42"/>
    <w:rsid w:val="00503C1F"/>
    <w:rsid w:val="00504E86"/>
    <w:rsid w:val="00506202"/>
    <w:rsid w:val="00507E2E"/>
    <w:rsid w:val="0051037E"/>
    <w:rsid w:val="005155BF"/>
    <w:rsid w:val="00517DB6"/>
    <w:rsid w:val="00522EB3"/>
    <w:rsid w:val="00522F82"/>
    <w:rsid w:val="00523CFC"/>
    <w:rsid w:val="005249A9"/>
    <w:rsid w:val="00525D76"/>
    <w:rsid w:val="0052748C"/>
    <w:rsid w:val="00531FAE"/>
    <w:rsid w:val="0053284B"/>
    <w:rsid w:val="00532908"/>
    <w:rsid w:val="00532B99"/>
    <w:rsid w:val="00533A3C"/>
    <w:rsid w:val="0054173E"/>
    <w:rsid w:val="005417F2"/>
    <w:rsid w:val="00544C78"/>
    <w:rsid w:val="005457F8"/>
    <w:rsid w:val="00546315"/>
    <w:rsid w:val="00553D57"/>
    <w:rsid w:val="0055475D"/>
    <w:rsid w:val="00554AD0"/>
    <w:rsid w:val="005564F2"/>
    <w:rsid w:val="00557E8D"/>
    <w:rsid w:val="00560065"/>
    <w:rsid w:val="00561E69"/>
    <w:rsid w:val="0056371A"/>
    <w:rsid w:val="005639C6"/>
    <w:rsid w:val="00565BCB"/>
    <w:rsid w:val="005709BD"/>
    <w:rsid w:val="005709C2"/>
    <w:rsid w:val="00570C10"/>
    <w:rsid w:val="005715AB"/>
    <w:rsid w:val="00572414"/>
    <w:rsid w:val="005736B9"/>
    <w:rsid w:val="00581BF7"/>
    <w:rsid w:val="0058452C"/>
    <w:rsid w:val="00584DFD"/>
    <w:rsid w:val="00586795"/>
    <w:rsid w:val="005874CC"/>
    <w:rsid w:val="005908D4"/>
    <w:rsid w:val="005927CF"/>
    <w:rsid w:val="0059336F"/>
    <w:rsid w:val="00594739"/>
    <w:rsid w:val="00594CF3"/>
    <w:rsid w:val="005959A3"/>
    <w:rsid w:val="00595F30"/>
    <w:rsid w:val="00596F90"/>
    <w:rsid w:val="005A00AB"/>
    <w:rsid w:val="005A2DAE"/>
    <w:rsid w:val="005A3480"/>
    <w:rsid w:val="005A5B08"/>
    <w:rsid w:val="005A5EC2"/>
    <w:rsid w:val="005B0428"/>
    <w:rsid w:val="005B0D60"/>
    <w:rsid w:val="005B28B9"/>
    <w:rsid w:val="005B2931"/>
    <w:rsid w:val="005B2AA9"/>
    <w:rsid w:val="005B2B54"/>
    <w:rsid w:val="005B486C"/>
    <w:rsid w:val="005B590D"/>
    <w:rsid w:val="005B5F55"/>
    <w:rsid w:val="005B6B81"/>
    <w:rsid w:val="005B707D"/>
    <w:rsid w:val="005B790E"/>
    <w:rsid w:val="005C0ACE"/>
    <w:rsid w:val="005C1A4D"/>
    <w:rsid w:val="005C26F1"/>
    <w:rsid w:val="005C4B8E"/>
    <w:rsid w:val="005C506C"/>
    <w:rsid w:val="005D0C7D"/>
    <w:rsid w:val="005D0CCB"/>
    <w:rsid w:val="005D2A41"/>
    <w:rsid w:val="005D4984"/>
    <w:rsid w:val="005D57F3"/>
    <w:rsid w:val="005D6882"/>
    <w:rsid w:val="005D6D83"/>
    <w:rsid w:val="005E3078"/>
    <w:rsid w:val="005E3719"/>
    <w:rsid w:val="005E37D8"/>
    <w:rsid w:val="005E3FE5"/>
    <w:rsid w:val="005E58AF"/>
    <w:rsid w:val="005E6135"/>
    <w:rsid w:val="005E6A5E"/>
    <w:rsid w:val="005E7DDD"/>
    <w:rsid w:val="005E7E8D"/>
    <w:rsid w:val="005F0EFD"/>
    <w:rsid w:val="005F2036"/>
    <w:rsid w:val="005F2FA1"/>
    <w:rsid w:val="005F40BA"/>
    <w:rsid w:val="005F7697"/>
    <w:rsid w:val="006019E8"/>
    <w:rsid w:val="00603488"/>
    <w:rsid w:val="00603747"/>
    <w:rsid w:val="00604063"/>
    <w:rsid w:val="006041B4"/>
    <w:rsid w:val="00606404"/>
    <w:rsid w:val="006121AD"/>
    <w:rsid w:val="006131B6"/>
    <w:rsid w:val="0061379F"/>
    <w:rsid w:val="00613DD6"/>
    <w:rsid w:val="00616DBA"/>
    <w:rsid w:val="00617590"/>
    <w:rsid w:val="00621DB7"/>
    <w:rsid w:val="006223D5"/>
    <w:rsid w:val="00622678"/>
    <w:rsid w:val="00622A1E"/>
    <w:rsid w:val="006246CF"/>
    <w:rsid w:val="0062545D"/>
    <w:rsid w:val="00627098"/>
    <w:rsid w:val="00630154"/>
    <w:rsid w:val="0063115A"/>
    <w:rsid w:val="00631679"/>
    <w:rsid w:val="006345A7"/>
    <w:rsid w:val="00635204"/>
    <w:rsid w:val="006366D3"/>
    <w:rsid w:val="0063798E"/>
    <w:rsid w:val="006407D2"/>
    <w:rsid w:val="00641ABF"/>
    <w:rsid w:val="00644F7A"/>
    <w:rsid w:val="00645B99"/>
    <w:rsid w:val="00645CDB"/>
    <w:rsid w:val="00646A93"/>
    <w:rsid w:val="00653372"/>
    <w:rsid w:val="0065353C"/>
    <w:rsid w:val="006623DB"/>
    <w:rsid w:val="00663AE1"/>
    <w:rsid w:val="006653A2"/>
    <w:rsid w:val="006653DC"/>
    <w:rsid w:val="00670175"/>
    <w:rsid w:val="00670BD5"/>
    <w:rsid w:val="00671F96"/>
    <w:rsid w:val="0067286E"/>
    <w:rsid w:val="006735E8"/>
    <w:rsid w:val="006736CE"/>
    <w:rsid w:val="00673FDE"/>
    <w:rsid w:val="006746C2"/>
    <w:rsid w:val="00674B35"/>
    <w:rsid w:val="00674DDD"/>
    <w:rsid w:val="00687457"/>
    <w:rsid w:val="0068747A"/>
    <w:rsid w:val="00687F3B"/>
    <w:rsid w:val="006901F5"/>
    <w:rsid w:val="00692D08"/>
    <w:rsid w:val="00694160"/>
    <w:rsid w:val="0069487E"/>
    <w:rsid w:val="00695999"/>
    <w:rsid w:val="006A0040"/>
    <w:rsid w:val="006A0497"/>
    <w:rsid w:val="006A09A8"/>
    <w:rsid w:val="006A15D2"/>
    <w:rsid w:val="006B0C29"/>
    <w:rsid w:val="006B15FF"/>
    <w:rsid w:val="006B18ED"/>
    <w:rsid w:val="006B20A7"/>
    <w:rsid w:val="006B234C"/>
    <w:rsid w:val="006B3085"/>
    <w:rsid w:val="006B324F"/>
    <w:rsid w:val="006B34AF"/>
    <w:rsid w:val="006B4531"/>
    <w:rsid w:val="006B4C89"/>
    <w:rsid w:val="006B646A"/>
    <w:rsid w:val="006B6AB9"/>
    <w:rsid w:val="006C1008"/>
    <w:rsid w:val="006C5B62"/>
    <w:rsid w:val="006C5C20"/>
    <w:rsid w:val="006C628B"/>
    <w:rsid w:val="006D00FE"/>
    <w:rsid w:val="006D3DF1"/>
    <w:rsid w:val="006D4450"/>
    <w:rsid w:val="006D5042"/>
    <w:rsid w:val="006D582D"/>
    <w:rsid w:val="006D5C0A"/>
    <w:rsid w:val="006D662B"/>
    <w:rsid w:val="006D677A"/>
    <w:rsid w:val="006D6990"/>
    <w:rsid w:val="006D6BAB"/>
    <w:rsid w:val="006D6D4A"/>
    <w:rsid w:val="006E45B7"/>
    <w:rsid w:val="006E4E1E"/>
    <w:rsid w:val="006F166A"/>
    <w:rsid w:val="006F1BC6"/>
    <w:rsid w:val="0070432A"/>
    <w:rsid w:val="00705C2B"/>
    <w:rsid w:val="00705FF3"/>
    <w:rsid w:val="00706989"/>
    <w:rsid w:val="00711152"/>
    <w:rsid w:val="007116DB"/>
    <w:rsid w:val="007128E3"/>
    <w:rsid w:val="00716CA4"/>
    <w:rsid w:val="00716CD9"/>
    <w:rsid w:val="0072025A"/>
    <w:rsid w:val="0072133A"/>
    <w:rsid w:val="0072258B"/>
    <w:rsid w:val="007239FB"/>
    <w:rsid w:val="00725354"/>
    <w:rsid w:val="00730022"/>
    <w:rsid w:val="00731EA0"/>
    <w:rsid w:val="0073390C"/>
    <w:rsid w:val="007353C1"/>
    <w:rsid w:val="007356D8"/>
    <w:rsid w:val="0073742C"/>
    <w:rsid w:val="007424B6"/>
    <w:rsid w:val="00744758"/>
    <w:rsid w:val="00745A62"/>
    <w:rsid w:val="00751AF3"/>
    <w:rsid w:val="0075253F"/>
    <w:rsid w:val="007569A4"/>
    <w:rsid w:val="007630C9"/>
    <w:rsid w:val="0076357C"/>
    <w:rsid w:val="00763C52"/>
    <w:rsid w:val="007649F8"/>
    <w:rsid w:val="0076565B"/>
    <w:rsid w:val="00767DEB"/>
    <w:rsid w:val="00767F96"/>
    <w:rsid w:val="00771A02"/>
    <w:rsid w:val="00772083"/>
    <w:rsid w:val="00772720"/>
    <w:rsid w:val="00775761"/>
    <w:rsid w:val="00775E79"/>
    <w:rsid w:val="00776C34"/>
    <w:rsid w:val="00776CD2"/>
    <w:rsid w:val="007802E8"/>
    <w:rsid w:val="00782FCB"/>
    <w:rsid w:val="00785DE8"/>
    <w:rsid w:val="0078679C"/>
    <w:rsid w:val="0079086B"/>
    <w:rsid w:val="00790FF6"/>
    <w:rsid w:val="00791C11"/>
    <w:rsid w:val="00793883"/>
    <w:rsid w:val="00795AF8"/>
    <w:rsid w:val="007A03F4"/>
    <w:rsid w:val="007A3BC2"/>
    <w:rsid w:val="007A446F"/>
    <w:rsid w:val="007A5EDF"/>
    <w:rsid w:val="007A6977"/>
    <w:rsid w:val="007A7058"/>
    <w:rsid w:val="007B0AAE"/>
    <w:rsid w:val="007B0CE7"/>
    <w:rsid w:val="007B16B5"/>
    <w:rsid w:val="007B2C71"/>
    <w:rsid w:val="007B2E70"/>
    <w:rsid w:val="007B330E"/>
    <w:rsid w:val="007B3EB3"/>
    <w:rsid w:val="007B5EC2"/>
    <w:rsid w:val="007B63CE"/>
    <w:rsid w:val="007C1643"/>
    <w:rsid w:val="007C1FF1"/>
    <w:rsid w:val="007C2ECB"/>
    <w:rsid w:val="007C50A9"/>
    <w:rsid w:val="007C517C"/>
    <w:rsid w:val="007D05A0"/>
    <w:rsid w:val="007D0706"/>
    <w:rsid w:val="007D2EC2"/>
    <w:rsid w:val="007D3C6C"/>
    <w:rsid w:val="007D4F83"/>
    <w:rsid w:val="007D584D"/>
    <w:rsid w:val="007E1542"/>
    <w:rsid w:val="007E3009"/>
    <w:rsid w:val="007E4D61"/>
    <w:rsid w:val="007E5A4F"/>
    <w:rsid w:val="007E78B6"/>
    <w:rsid w:val="007E7BBE"/>
    <w:rsid w:val="007F23FA"/>
    <w:rsid w:val="007F293F"/>
    <w:rsid w:val="007F2ED0"/>
    <w:rsid w:val="007F30D1"/>
    <w:rsid w:val="007F3150"/>
    <w:rsid w:val="007F3607"/>
    <w:rsid w:val="007F69DC"/>
    <w:rsid w:val="007F6F61"/>
    <w:rsid w:val="008009F0"/>
    <w:rsid w:val="008038E9"/>
    <w:rsid w:val="0080480E"/>
    <w:rsid w:val="00804915"/>
    <w:rsid w:val="0080750D"/>
    <w:rsid w:val="00807A20"/>
    <w:rsid w:val="008104B0"/>
    <w:rsid w:val="008109F8"/>
    <w:rsid w:val="00816D7D"/>
    <w:rsid w:val="008227B9"/>
    <w:rsid w:val="0083322A"/>
    <w:rsid w:val="00834C28"/>
    <w:rsid w:val="00841DEF"/>
    <w:rsid w:val="0084514E"/>
    <w:rsid w:val="008451D0"/>
    <w:rsid w:val="008458EC"/>
    <w:rsid w:val="008475EB"/>
    <w:rsid w:val="00852774"/>
    <w:rsid w:val="00852911"/>
    <w:rsid w:val="00857A0D"/>
    <w:rsid w:val="008613A3"/>
    <w:rsid w:val="00864178"/>
    <w:rsid w:val="00867C91"/>
    <w:rsid w:val="00870DBC"/>
    <w:rsid w:val="00872138"/>
    <w:rsid w:val="00872FE2"/>
    <w:rsid w:val="008761B5"/>
    <w:rsid w:val="00877478"/>
    <w:rsid w:val="008819E5"/>
    <w:rsid w:val="00882A25"/>
    <w:rsid w:val="00883850"/>
    <w:rsid w:val="00887721"/>
    <w:rsid w:val="00891998"/>
    <w:rsid w:val="00891BC6"/>
    <w:rsid w:val="00895EC2"/>
    <w:rsid w:val="00896228"/>
    <w:rsid w:val="0089642A"/>
    <w:rsid w:val="00897280"/>
    <w:rsid w:val="008A14AD"/>
    <w:rsid w:val="008A1DCD"/>
    <w:rsid w:val="008A20ED"/>
    <w:rsid w:val="008A4446"/>
    <w:rsid w:val="008A48D5"/>
    <w:rsid w:val="008A5065"/>
    <w:rsid w:val="008A5C24"/>
    <w:rsid w:val="008B1B5D"/>
    <w:rsid w:val="008B1EB1"/>
    <w:rsid w:val="008C0D07"/>
    <w:rsid w:val="008C14B2"/>
    <w:rsid w:val="008C4206"/>
    <w:rsid w:val="008C4C1F"/>
    <w:rsid w:val="008C54D9"/>
    <w:rsid w:val="008C616E"/>
    <w:rsid w:val="008D1E2E"/>
    <w:rsid w:val="008D23C4"/>
    <w:rsid w:val="008D484B"/>
    <w:rsid w:val="008D563D"/>
    <w:rsid w:val="008E0E13"/>
    <w:rsid w:val="008E11A2"/>
    <w:rsid w:val="008E1AF2"/>
    <w:rsid w:val="008E2476"/>
    <w:rsid w:val="008F566D"/>
    <w:rsid w:val="008F5E24"/>
    <w:rsid w:val="008F69FD"/>
    <w:rsid w:val="008F6C9B"/>
    <w:rsid w:val="008F7A24"/>
    <w:rsid w:val="00900A41"/>
    <w:rsid w:val="00903190"/>
    <w:rsid w:val="009046A1"/>
    <w:rsid w:val="00904BF5"/>
    <w:rsid w:val="009075C9"/>
    <w:rsid w:val="00911607"/>
    <w:rsid w:val="009145BD"/>
    <w:rsid w:val="00915E87"/>
    <w:rsid w:val="00916D6D"/>
    <w:rsid w:val="00916DFC"/>
    <w:rsid w:val="00916EAD"/>
    <w:rsid w:val="00917487"/>
    <w:rsid w:val="009219C5"/>
    <w:rsid w:val="0092779A"/>
    <w:rsid w:val="00927F15"/>
    <w:rsid w:val="0093080E"/>
    <w:rsid w:val="00933026"/>
    <w:rsid w:val="00933DB8"/>
    <w:rsid w:val="00936081"/>
    <w:rsid w:val="00942672"/>
    <w:rsid w:val="0094381A"/>
    <w:rsid w:val="00943CD5"/>
    <w:rsid w:val="00954CA6"/>
    <w:rsid w:val="00954DF7"/>
    <w:rsid w:val="009577AC"/>
    <w:rsid w:val="00957B75"/>
    <w:rsid w:val="00962928"/>
    <w:rsid w:val="00963B8D"/>
    <w:rsid w:val="00964352"/>
    <w:rsid w:val="009719A3"/>
    <w:rsid w:val="00972956"/>
    <w:rsid w:val="00973431"/>
    <w:rsid w:val="00973B0C"/>
    <w:rsid w:val="00974D18"/>
    <w:rsid w:val="00976873"/>
    <w:rsid w:val="009800CE"/>
    <w:rsid w:val="00981D5D"/>
    <w:rsid w:val="0098236C"/>
    <w:rsid w:val="00983974"/>
    <w:rsid w:val="009857B0"/>
    <w:rsid w:val="009866EE"/>
    <w:rsid w:val="009868A6"/>
    <w:rsid w:val="00987E25"/>
    <w:rsid w:val="0099375A"/>
    <w:rsid w:val="00993B62"/>
    <w:rsid w:val="00995038"/>
    <w:rsid w:val="00995D2E"/>
    <w:rsid w:val="009A0241"/>
    <w:rsid w:val="009A070D"/>
    <w:rsid w:val="009A2277"/>
    <w:rsid w:val="009A6FAD"/>
    <w:rsid w:val="009B055A"/>
    <w:rsid w:val="009B49B6"/>
    <w:rsid w:val="009B5063"/>
    <w:rsid w:val="009B64FB"/>
    <w:rsid w:val="009B71F9"/>
    <w:rsid w:val="009C2D72"/>
    <w:rsid w:val="009C542C"/>
    <w:rsid w:val="009C580D"/>
    <w:rsid w:val="009C601C"/>
    <w:rsid w:val="009C76F6"/>
    <w:rsid w:val="009D2066"/>
    <w:rsid w:val="009D229B"/>
    <w:rsid w:val="009D5089"/>
    <w:rsid w:val="009D5B46"/>
    <w:rsid w:val="009D5D0C"/>
    <w:rsid w:val="009D6605"/>
    <w:rsid w:val="009D67B7"/>
    <w:rsid w:val="009E37B4"/>
    <w:rsid w:val="009E4BF2"/>
    <w:rsid w:val="009F2152"/>
    <w:rsid w:val="009F29BC"/>
    <w:rsid w:val="009F2A5D"/>
    <w:rsid w:val="009F31BD"/>
    <w:rsid w:val="009F4EA1"/>
    <w:rsid w:val="009F56A8"/>
    <w:rsid w:val="009F6515"/>
    <w:rsid w:val="009F73CA"/>
    <w:rsid w:val="009F7880"/>
    <w:rsid w:val="009F7A1F"/>
    <w:rsid w:val="00A00678"/>
    <w:rsid w:val="00A01787"/>
    <w:rsid w:val="00A03ED5"/>
    <w:rsid w:val="00A0408F"/>
    <w:rsid w:val="00A047C4"/>
    <w:rsid w:val="00A04A7B"/>
    <w:rsid w:val="00A04C84"/>
    <w:rsid w:val="00A051BC"/>
    <w:rsid w:val="00A079B7"/>
    <w:rsid w:val="00A10A96"/>
    <w:rsid w:val="00A114A0"/>
    <w:rsid w:val="00A11CDF"/>
    <w:rsid w:val="00A12C64"/>
    <w:rsid w:val="00A14329"/>
    <w:rsid w:val="00A14B6E"/>
    <w:rsid w:val="00A15353"/>
    <w:rsid w:val="00A15A6D"/>
    <w:rsid w:val="00A15F29"/>
    <w:rsid w:val="00A160BD"/>
    <w:rsid w:val="00A17A2A"/>
    <w:rsid w:val="00A17B9B"/>
    <w:rsid w:val="00A212C4"/>
    <w:rsid w:val="00A23109"/>
    <w:rsid w:val="00A23628"/>
    <w:rsid w:val="00A256CB"/>
    <w:rsid w:val="00A25B4D"/>
    <w:rsid w:val="00A27E6E"/>
    <w:rsid w:val="00A30061"/>
    <w:rsid w:val="00A30FCF"/>
    <w:rsid w:val="00A32425"/>
    <w:rsid w:val="00A36068"/>
    <w:rsid w:val="00A43EA6"/>
    <w:rsid w:val="00A465DD"/>
    <w:rsid w:val="00A4665F"/>
    <w:rsid w:val="00A47314"/>
    <w:rsid w:val="00A526BE"/>
    <w:rsid w:val="00A52B30"/>
    <w:rsid w:val="00A52B98"/>
    <w:rsid w:val="00A53CF2"/>
    <w:rsid w:val="00A54391"/>
    <w:rsid w:val="00A545CA"/>
    <w:rsid w:val="00A5628C"/>
    <w:rsid w:val="00A578DE"/>
    <w:rsid w:val="00A61556"/>
    <w:rsid w:val="00A6376C"/>
    <w:rsid w:val="00A639CD"/>
    <w:rsid w:val="00A65C7E"/>
    <w:rsid w:val="00A6642D"/>
    <w:rsid w:val="00A6782C"/>
    <w:rsid w:val="00A70971"/>
    <w:rsid w:val="00A716D0"/>
    <w:rsid w:val="00A7406F"/>
    <w:rsid w:val="00A7458F"/>
    <w:rsid w:val="00A74D7B"/>
    <w:rsid w:val="00A75DC9"/>
    <w:rsid w:val="00A807AC"/>
    <w:rsid w:val="00A860DA"/>
    <w:rsid w:val="00A9369F"/>
    <w:rsid w:val="00A941D5"/>
    <w:rsid w:val="00A94989"/>
    <w:rsid w:val="00A95055"/>
    <w:rsid w:val="00A95915"/>
    <w:rsid w:val="00A965AD"/>
    <w:rsid w:val="00A97AD9"/>
    <w:rsid w:val="00AA2029"/>
    <w:rsid w:val="00AA3335"/>
    <w:rsid w:val="00AA6E64"/>
    <w:rsid w:val="00AB2909"/>
    <w:rsid w:val="00AB72F1"/>
    <w:rsid w:val="00AC1D0C"/>
    <w:rsid w:val="00AC34E3"/>
    <w:rsid w:val="00AC37A9"/>
    <w:rsid w:val="00AC3A06"/>
    <w:rsid w:val="00AC3E2D"/>
    <w:rsid w:val="00AC689A"/>
    <w:rsid w:val="00AC6DB1"/>
    <w:rsid w:val="00AD01C7"/>
    <w:rsid w:val="00AD1B7D"/>
    <w:rsid w:val="00AD35EC"/>
    <w:rsid w:val="00AD3B0B"/>
    <w:rsid w:val="00AD41EB"/>
    <w:rsid w:val="00AD4A2C"/>
    <w:rsid w:val="00AD78A1"/>
    <w:rsid w:val="00AE03BF"/>
    <w:rsid w:val="00AE21C1"/>
    <w:rsid w:val="00AE2993"/>
    <w:rsid w:val="00AE3EE3"/>
    <w:rsid w:val="00AE44A6"/>
    <w:rsid w:val="00AE53FC"/>
    <w:rsid w:val="00AE6ABD"/>
    <w:rsid w:val="00AF2B00"/>
    <w:rsid w:val="00AF2C42"/>
    <w:rsid w:val="00AF46CC"/>
    <w:rsid w:val="00AF6FB6"/>
    <w:rsid w:val="00B042F6"/>
    <w:rsid w:val="00B05829"/>
    <w:rsid w:val="00B1633D"/>
    <w:rsid w:val="00B17005"/>
    <w:rsid w:val="00B20CC9"/>
    <w:rsid w:val="00B22CF3"/>
    <w:rsid w:val="00B2628B"/>
    <w:rsid w:val="00B268F3"/>
    <w:rsid w:val="00B27660"/>
    <w:rsid w:val="00B2783A"/>
    <w:rsid w:val="00B27D4E"/>
    <w:rsid w:val="00B3091F"/>
    <w:rsid w:val="00B3138E"/>
    <w:rsid w:val="00B31695"/>
    <w:rsid w:val="00B34616"/>
    <w:rsid w:val="00B3574D"/>
    <w:rsid w:val="00B367CC"/>
    <w:rsid w:val="00B40122"/>
    <w:rsid w:val="00B4059D"/>
    <w:rsid w:val="00B406B0"/>
    <w:rsid w:val="00B441A8"/>
    <w:rsid w:val="00B47E12"/>
    <w:rsid w:val="00B50B22"/>
    <w:rsid w:val="00B54BE6"/>
    <w:rsid w:val="00B55041"/>
    <w:rsid w:val="00B60836"/>
    <w:rsid w:val="00B62082"/>
    <w:rsid w:val="00B6315D"/>
    <w:rsid w:val="00B659F6"/>
    <w:rsid w:val="00B66EBA"/>
    <w:rsid w:val="00B67582"/>
    <w:rsid w:val="00B67681"/>
    <w:rsid w:val="00B67ECC"/>
    <w:rsid w:val="00B704C5"/>
    <w:rsid w:val="00B72391"/>
    <w:rsid w:val="00B774A9"/>
    <w:rsid w:val="00B80392"/>
    <w:rsid w:val="00B809A8"/>
    <w:rsid w:val="00B80E76"/>
    <w:rsid w:val="00B821B8"/>
    <w:rsid w:val="00B82584"/>
    <w:rsid w:val="00B83F55"/>
    <w:rsid w:val="00B84E1F"/>
    <w:rsid w:val="00B9003F"/>
    <w:rsid w:val="00B915CE"/>
    <w:rsid w:val="00B91CB5"/>
    <w:rsid w:val="00BA0BFA"/>
    <w:rsid w:val="00BA1257"/>
    <w:rsid w:val="00BA21F6"/>
    <w:rsid w:val="00BA3E07"/>
    <w:rsid w:val="00BA51F8"/>
    <w:rsid w:val="00BA5C06"/>
    <w:rsid w:val="00BB5180"/>
    <w:rsid w:val="00BB52BB"/>
    <w:rsid w:val="00BB582D"/>
    <w:rsid w:val="00BC1182"/>
    <w:rsid w:val="00BC1F88"/>
    <w:rsid w:val="00BC231A"/>
    <w:rsid w:val="00BC2D99"/>
    <w:rsid w:val="00BC62CD"/>
    <w:rsid w:val="00BC67ED"/>
    <w:rsid w:val="00BC6D65"/>
    <w:rsid w:val="00BC7F45"/>
    <w:rsid w:val="00BD0DBE"/>
    <w:rsid w:val="00BD654C"/>
    <w:rsid w:val="00BD7256"/>
    <w:rsid w:val="00BE01FD"/>
    <w:rsid w:val="00BE1EC3"/>
    <w:rsid w:val="00BE2130"/>
    <w:rsid w:val="00BE2730"/>
    <w:rsid w:val="00BE3C17"/>
    <w:rsid w:val="00BE50FD"/>
    <w:rsid w:val="00BE6030"/>
    <w:rsid w:val="00BE671D"/>
    <w:rsid w:val="00BE6C30"/>
    <w:rsid w:val="00BF0328"/>
    <w:rsid w:val="00BF10BF"/>
    <w:rsid w:val="00BF12FD"/>
    <w:rsid w:val="00BF2C4C"/>
    <w:rsid w:val="00BF6560"/>
    <w:rsid w:val="00BF67FB"/>
    <w:rsid w:val="00BF7CFC"/>
    <w:rsid w:val="00C01A78"/>
    <w:rsid w:val="00C03245"/>
    <w:rsid w:val="00C0399F"/>
    <w:rsid w:val="00C057D4"/>
    <w:rsid w:val="00C05915"/>
    <w:rsid w:val="00C10313"/>
    <w:rsid w:val="00C10379"/>
    <w:rsid w:val="00C121A6"/>
    <w:rsid w:val="00C12D16"/>
    <w:rsid w:val="00C14491"/>
    <w:rsid w:val="00C15699"/>
    <w:rsid w:val="00C21950"/>
    <w:rsid w:val="00C21D5D"/>
    <w:rsid w:val="00C258B0"/>
    <w:rsid w:val="00C258E1"/>
    <w:rsid w:val="00C26DDF"/>
    <w:rsid w:val="00C27CBA"/>
    <w:rsid w:val="00C325A4"/>
    <w:rsid w:val="00C32DA3"/>
    <w:rsid w:val="00C33C87"/>
    <w:rsid w:val="00C34A02"/>
    <w:rsid w:val="00C37EE8"/>
    <w:rsid w:val="00C436EE"/>
    <w:rsid w:val="00C4404B"/>
    <w:rsid w:val="00C448F6"/>
    <w:rsid w:val="00C4632F"/>
    <w:rsid w:val="00C4729F"/>
    <w:rsid w:val="00C54A11"/>
    <w:rsid w:val="00C54D2F"/>
    <w:rsid w:val="00C558FE"/>
    <w:rsid w:val="00C560D0"/>
    <w:rsid w:val="00C56F85"/>
    <w:rsid w:val="00C57CBE"/>
    <w:rsid w:val="00C60A1F"/>
    <w:rsid w:val="00C612FE"/>
    <w:rsid w:val="00C6154B"/>
    <w:rsid w:val="00C6174F"/>
    <w:rsid w:val="00C64848"/>
    <w:rsid w:val="00C6498B"/>
    <w:rsid w:val="00C64A29"/>
    <w:rsid w:val="00C64FF3"/>
    <w:rsid w:val="00C659FE"/>
    <w:rsid w:val="00C676A0"/>
    <w:rsid w:val="00C67B8E"/>
    <w:rsid w:val="00C67EE6"/>
    <w:rsid w:val="00C70C31"/>
    <w:rsid w:val="00C76764"/>
    <w:rsid w:val="00C8798B"/>
    <w:rsid w:val="00C91087"/>
    <w:rsid w:val="00C9153B"/>
    <w:rsid w:val="00C93125"/>
    <w:rsid w:val="00C94E6A"/>
    <w:rsid w:val="00C95860"/>
    <w:rsid w:val="00C96B70"/>
    <w:rsid w:val="00C97415"/>
    <w:rsid w:val="00C97768"/>
    <w:rsid w:val="00CA33EC"/>
    <w:rsid w:val="00CA4011"/>
    <w:rsid w:val="00CA499F"/>
    <w:rsid w:val="00CA69CA"/>
    <w:rsid w:val="00CB3686"/>
    <w:rsid w:val="00CB437E"/>
    <w:rsid w:val="00CB6338"/>
    <w:rsid w:val="00CC4546"/>
    <w:rsid w:val="00CC5247"/>
    <w:rsid w:val="00CC6B49"/>
    <w:rsid w:val="00CD0BF9"/>
    <w:rsid w:val="00CD0D17"/>
    <w:rsid w:val="00CD113E"/>
    <w:rsid w:val="00CD168F"/>
    <w:rsid w:val="00CD613C"/>
    <w:rsid w:val="00CD7AA7"/>
    <w:rsid w:val="00CE11E7"/>
    <w:rsid w:val="00CE2360"/>
    <w:rsid w:val="00CE33DE"/>
    <w:rsid w:val="00CE3BD7"/>
    <w:rsid w:val="00CE50AB"/>
    <w:rsid w:val="00CE5B67"/>
    <w:rsid w:val="00CE5C94"/>
    <w:rsid w:val="00CE6411"/>
    <w:rsid w:val="00CF1CF5"/>
    <w:rsid w:val="00CF5524"/>
    <w:rsid w:val="00D01627"/>
    <w:rsid w:val="00D017F8"/>
    <w:rsid w:val="00D03393"/>
    <w:rsid w:val="00D03647"/>
    <w:rsid w:val="00D03B60"/>
    <w:rsid w:val="00D06589"/>
    <w:rsid w:val="00D107FF"/>
    <w:rsid w:val="00D13012"/>
    <w:rsid w:val="00D161D6"/>
    <w:rsid w:val="00D16C33"/>
    <w:rsid w:val="00D1799B"/>
    <w:rsid w:val="00D17CC5"/>
    <w:rsid w:val="00D20F50"/>
    <w:rsid w:val="00D2349D"/>
    <w:rsid w:val="00D25911"/>
    <w:rsid w:val="00D3367F"/>
    <w:rsid w:val="00D3651D"/>
    <w:rsid w:val="00D40526"/>
    <w:rsid w:val="00D40885"/>
    <w:rsid w:val="00D4279C"/>
    <w:rsid w:val="00D4300F"/>
    <w:rsid w:val="00D44C12"/>
    <w:rsid w:val="00D45609"/>
    <w:rsid w:val="00D47008"/>
    <w:rsid w:val="00D503F1"/>
    <w:rsid w:val="00D50709"/>
    <w:rsid w:val="00D51275"/>
    <w:rsid w:val="00D53E66"/>
    <w:rsid w:val="00D548D1"/>
    <w:rsid w:val="00D55F80"/>
    <w:rsid w:val="00D5799E"/>
    <w:rsid w:val="00D57A31"/>
    <w:rsid w:val="00D57D91"/>
    <w:rsid w:val="00D62916"/>
    <w:rsid w:val="00D62BC2"/>
    <w:rsid w:val="00D62BDA"/>
    <w:rsid w:val="00D62C07"/>
    <w:rsid w:val="00D651B5"/>
    <w:rsid w:val="00D65DBB"/>
    <w:rsid w:val="00D67981"/>
    <w:rsid w:val="00D71319"/>
    <w:rsid w:val="00D739E1"/>
    <w:rsid w:val="00D74123"/>
    <w:rsid w:val="00D76C8A"/>
    <w:rsid w:val="00D77CF7"/>
    <w:rsid w:val="00D77E60"/>
    <w:rsid w:val="00D81FA5"/>
    <w:rsid w:val="00D82286"/>
    <w:rsid w:val="00D83C30"/>
    <w:rsid w:val="00D85FEF"/>
    <w:rsid w:val="00D87110"/>
    <w:rsid w:val="00D87682"/>
    <w:rsid w:val="00D90AB9"/>
    <w:rsid w:val="00D93607"/>
    <w:rsid w:val="00DA0116"/>
    <w:rsid w:val="00DA106B"/>
    <w:rsid w:val="00DA1393"/>
    <w:rsid w:val="00DA3660"/>
    <w:rsid w:val="00DA4D7F"/>
    <w:rsid w:val="00DB0C7B"/>
    <w:rsid w:val="00DB241B"/>
    <w:rsid w:val="00DB4E47"/>
    <w:rsid w:val="00DB6380"/>
    <w:rsid w:val="00DC1C6A"/>
    <w:rsid w:val="00DC2349"/>
    <w:rsid w:val="00DC2968"/>
    <w:rsid w:val="00DC2F41"/>
    <w:rsid w:val="00DC338E"/>
    <w:rsid w:val="00DC3805"/>
    <w:rsid w:val="00DC3D3B"/>
    <w:rsid w:val="00DC4483"/>
    <w:rsid w:val="00DC7974"/>
    <w:rsid w:val="00DD06CF"/>
    <w:rsid w:val="00DD1214"/>
    <w:rsid w:val="00DD1352"/>
    <w:rsid w:val="00DD3F96"/>
    <w:rsid w:val="00DD40E6"/>
    <w:rsid w:val="00DD7CE6"/>
    <w:rsid w:val="00DE18FB"/>
    <w:rsid w:val="00DE3BDF"/>
    <w:rsid w:val="00DE4FD8"/>
    <w:rsid w:val="00DE516E"/>
    <w:rsid w:val="00DE6A16"/>
    <w:rsid w:val="00DE7BC5"/>
    <w:rsid w:val="00DF0FA5"/>
    <w:rsid w:val="00DF1404"/>
    <w:rsid w:val="00DF2D47"/>
    <w:rsid w:val="00DF43D6"/>
    <w:rsid w:val="00DF48ED"/>
    <w:rsid w:val="00DF5D6F"/>
    <w:rsid w:val="00DF77CA"/>
    <w:rsid w:val="00E0256A"/>
    <w:rsid w:val="00E03277"/>
    <w:rsid w:val="00E0343D"/>
    <w:rsid w:val="00E038D0"/>
    <w:rsid w:val="00E03C76"/>
    <w:rsid w:val="00E0419D"/>
    <w:rsid w:val="00E0580C"/>
    <w:rsid w:val="00E05B2E"/>
    <w:rsid w:val="00E05B98"/>
    <w:rsid w:val="00E10422"/>
    <w:rsid w:val="00E107DB"/>
    <w:rsid w:val="00E11742"/>
    <w:rsid w:val="00E124FD"/>
    <w:rsid w:val="00E12725"/>
    <w:rsid w:val="00E15D37"/>
    <w:rsid w:val="00E16371"/>
    <w:rsid w:val="00E16D3D"/>
    <w:rsid w:val="00E21ADC"/>
    <w:rsid w:val="00E226CD"/>
    <w:rsid w:val="00E22D56"/>
    <w:rsid w:val="00E245C7"/>
    <w:rsid w:val="00E24BF2"/>
    <w:rsid w:val="00E26CD5"/>
    <w:rsid w:val="00E30942"/>
    <w:rsid w:val="00E31574"/>
    <w:rsid w:val="00E31AA3"/>
    <w:rsid w:val="00E33072"/>
    <w:rsid w:val="00E34034"/>
    <w:rsid w:val="00E356FC"/>
    <w:rsid w:val="00E376B3"/>
    <w:rsid w:val="00E405FC"/>
    <w:rsid w:val="00E40BB6"/>
    <w:rsid w:val="00E41779"/>
    <w:rsid w:val="00E42069"/>
    <w:rsid w:val="00E42AB9"/>
    <w:rsid w:val="00E43486"/>
    <w:rsid w:val="00E50A54"/>
    <w:rsid w:val="00E50DE4"/>
    <w:rsid w:val="00E51D26"/>
    <w:rsid w:val="00E529FB"/>
    <w:rsid w:val="00E54183"/>
    <w:rsid w:val="00E57389"/>
    <w:rsid w:val="00E64405"/>
    <w:rsid w:val="00E647E2"/>
    <w:rsid w:val="00E65324"/>
    <w:rsid w:val="00E6641D"/>
    <w:rsid w:val="00E72657"/>
    <w:rsid w:val="00E7342E"/>
    <w:rsid w:val="00E7511D"/>
    <w:rsid w:val="00E755DE"/>
    <w:rsid w:val="00E762B6"/>
    <w:rsid w:val="00E766B9"/>
    <w:rsid w:val="00E82B80"/>
    <w:rsid w:val="00E83D47"/>
    <w:rsid w:val="00E8631B"/>
    <w:rsid w:val="00E93EDA"/>
    <w:rsid w:val="00E95A44"/>
    <w:rsid w:val="00EA10F5"/>
    <w:rsid w:val="00EA1C50"/>
    <w:rsid w:val="00EA2E64"/>
    <w:rsid w:val="00EA6AA2"/>
    <w:rsid w:val="00EA7309"/>
    <w:rsid w:val="00EB10CF"/>
    <w:rsid w:val="00EB2887"/>
    <w:rsid w:val="00EB3412"/>
    <w:rsid w:val="00EB3612"/>
    <w:rsid w:val="00EB4BDD"/>
    <w:rsid w:val="00EC0E40"/>
    <w:rsid w:val="00EC1119"/>
    <w:rsid w:val="00EC1B68"/>
    <w:rsid w:val="00EC1E0A"/>
    <w:rsid w:val="00EC5B7E"/>
    <w:rsid w:val="00ED01FA"/>
    <w:rsid w:val="00ED09EC"/>
    <w:rsid w:val="00ED0D8E"/>
    <w:rsid w:val="00ED170B"/>
    <w:rsid w:val="00ED1F93"/>
    <w:rsid w:val="00ED47A1"/>
    <w:rsid w:val="00ED4C1D"/>
    <w:rsid w:val="00ED5078"/>
    <w:rsid w:val="00ED63A1"/>
    <w:rsid w:val="00EE0BB0"/>
    <w:rsid w:val="00EE45AB"/>
    <w:rsid w:val="00EF07B7"/>
    <w:rsid w:val="00EF0835"/>
    <w:rsid w:val="00EF18B5"/>
    <w:rsid w:val="00EF1A57"/>
    <w:rsid w:val="00EF2E80"/>
    <w:rsid w:val="00EF3C1C"/>
    <w:rsid w:val="00EF421B"/>
    <w:rsid w:val="00EF7FC9"/>
    <w:rsid w:val="00F00940"/>
    <w:rsid w:val="00F010CF"/>
    <w:rsid w:val="00F01438"/>
    <w:rsid w:val="00F03F62"/>
    <w:rsid w:val="00F064F0"/>
    <w:rsid w:val="00F06D59"/>
    <w:rsid w:val="00F164C5"/>
    <w:rsid w:val="00F208C0"/>
    <w:rsid w:val="00F209A8"/>
    <w:rsid w:val="00F224E7"/>
    <w:rsid w:val="00F227BF"/>
    <w:rsid w:val="00F240FA"/>
    <w:rsid w:val="00F273B2"/>
    <w:rsid w:val="00F30DD1"/>
    <w:rsid w:val="00F3261A"/>
    <w:rsid w:val="00F3341F"/>
    <w:rsid w:val="00F33C16"/>
    <w:rsid w:val="00F35BA5"/>
    <w:rsid w:val="00F42763"/>
    <w:rsid w:val="00F4442A"/>
    <w:rsid w:val="00F444B0"/>
    <w:rsid w:val="00F45871"/>
    <w:rsid w:val="00F46BEB"/>
    <w:rsid w:val="00F473AD"/>
    <w:rsid w:val="00F47627"/>
    <w:rsid w:val="00F50707"/>
    <w:rsid w:val="00F5152D"/>
    <w:rsid w:val="00F5323E"/>
    <w:rsid w:val="00F53997"/>
    <w:rsid w:val="00F5479C"/>
    <w:rsid w:val="00F5569F"/>
    <w:rsid w:val="00F56766"/>
    <w:rsid w:val="00F579D6"/>
    <w:rsid w:val="00F605F4"/>
    <w:rsid w:val="00F61D6D"/>
    <w:rsid w:val="00F630C5"/>
    <w:rsid w:val="00F65972"/>
    <w:rsid w:val="00F66F38"/>
    <w:rsid w:val="00F6777F"/>
    <w:rsid w:val="00F70AD9"/>
    <w:rsid w:val="00F71183"/>
    <w:rsid w:val="00F7137E"/>
    <w:rsid w:val="00F71A02"/>
    <w:rsid w:val="00F71B76"/>
    <w:rsid w:val="00F71E37"/>
    <w:rsid w:val="00F724D9"/>
    <w:rsid w:val="00F74C4D"/>
    <w:rsid w:val="00F76E63"/>
    <w:rsid w:val="00F80E44"/>
    <w:rsid w:val="00F848E7"/>
    <w:rsid w:val="00F8575D"/>
    <w:rsid w:val="00F9242C"/>
    <w:rsid w:val="00F93278"/>
    <w:rsid w:val="00F93F00"/>
    <w:rsid w:val="00FA0AC3"/>
    <w:rsid w:val="00FA132F"/>
    <w:rsid w:val="00FA1E66"/>
    <w:rsid w:val="00FA1E6C"/>
    <w:rsid w:val="00FA2BD7"/>
    <w:rsid w:val="00FA3557"/>
    <w:rsid w:val="00FA6A42"/>
    <w:rsid w:val="00FA7B31"/>
    <w:rsid w:val="00FB16DD"/>
    <w:rsid w:val="00FB1B94"/>
    <w:rsid w:val="00FB2B6B"/>
    <w:rsid w:val="00FB448B"/>
    <w:rsid w:val="00FB456A"/>
    <w:rsid w:val="00FB4FB5"/>
    <w:rsid w:val="00FB50A2"/>
    <w:rsid w:val="00FB54E1"/>
    <w:rsid w:val="00FB599A"/>
    <w:rsid w:val="00FC3BBA"/>
    <w:rsid w:val="00FC4AF1"/>
    <w:rsid w:val="00FC5AC7"/>
    <w:rsid w:val="00FC7D70"/>
    <w:rsid w:val="00FD338A"/>
    <w:rsid w:val="00FE1D13"/>
    <w:rsid w:val="00FE5518"/>
    <w:rsid w:val="00FE571C"/>
    <w:rsid w:val="00FE57E8"/>
    <w:rsid w:val="00FE5B75"/>
    <w:rsid w:val="00FE7AE3"/>
    <w:rsid w:val="00FF230B"/>
    <w:rsid w:val="00FF2525"/>
    <w:rsid w:val="00FF3A51"/>
    <w:rsid w:val="00FF4216"/>
    <w:rsid w:val="00FF47C6"/>
    <w:rsid w:val="00FF4835"/>
    <w:rsid w:val="00FF585F"/>
    <w:rsid w:val="00FF5E71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28"/>
  </w:style>
  <w:style w:type="paragraph" w:styleId="a5">
    <w:name w:val="footer"/>
    <w:basedOn w:val="a"/>
    <w:link w:val="a6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28"/>
  </w:style>
  <w:style w:type="table" w:styleId="a7">
    <w:name w:val="Table Grid"/>
    <w:basedOn w:val="a1"/>
    <w:uiPriority w:val="59"/>
    <w:rsid w:val="00BF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9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80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28"/>
  </w:style>
  <w:style w:type="paragraph" w:styleId="a5">
    <w:name w:val="footer"/>
    <w:basedOn w:val="a"/>
    <w:link w:val="a6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28"/>
  </w:style>
  <w:style w:type="table" w:styleId="a7">
    <w:name w:val="Table Grid"/>
    <w:basedOn w:val="a1"/>
    <w:uiPriority w:val="59"/>
    <w:rsid w:val="00BF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36C6-EF05-44A1-80DB-6FBABFE7F237}"/>
      </w:docPartPr>
      <w:docPartBody>
        <w:p w:rsidR="00000000" w:rsidRDefault="00E84207">
          <w:r w:rsidRPr="00CE31C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4207"/>
    <w:rsid w:val="009D32F8"/>
    <w:rsid w:val="00E8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4207"/>
    <w:rPr>
      <w:color w:val="808080"/>
    </w:rPr>
  </w:style>
  <w:style w:type="paragraph" w:customStyle="1" w:styleId="38F9FB38178D478390D91947E9850D09">
    <w:name w:val="38F9FB38178D478390D91947E9850D09"/>
    <w:rsid w:val="00E84207"/>
  </w:style>
  <w:style w:type="paragraph" w:customStyle="1" w:styleId="0B959127E4E54CE1BAFBA49C0A96DE33">
    <w:name w:val="0B959127E4E54CE1BAFBA49C0A96DE33"/>
    <w:rsid w:val="00E842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6200-F619-4D1F-9B41-B831FB2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Коцюк</cp:lastModifiedBy>
  <cp:revision>76</cp:revision>
  <cp:lastPrinted>2017-05-15T12:11:00Z</cp:lastPrinted>
  <dcterms:created xsi:type="dcterms:W3CDTF">2020-03-17T10:01:00Z</dcterms:created>
  <dcterms:modified xsi:type="dcterms:W3CDTF">2021-05-23T19:50:00Z</dcterms:modified>
</cp:coreProperties>
</file>